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A7" w:rsidRDefault="00C43987" w:rsidP="00C43987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К</w:t>
      </w:r>
      <w:r w:rsidR="00594FE6">
        <w:rPr>
          <w:b/>
          <w:sz w:val="28"/>
          <w:szCs w:val="28"/>
          <w:lang w:val="uk-UA"/>
        </w:rPr>
        <w:t>О</w:t>
      </w:r>
      <w:r w:rsidRPr="00E5393D">
        <w:rPr>
          <w:b/>
          <w:sz w:val="28"/>
          <w:szCs w:val="28"/>
          <w:lang w:val="uk-UA"/>
        </w:rPr>
        <w:t xml:space="preserve">МУНАЛЬНИЙ ЗАКЛАД </w:t>
      </w:r>
    </w:p>
    <w:p w:rsidR="001308A7" w:rsidRDefault="00C43987" w:rsidP="00C43987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«ХАРКІВСЬКА СПЕЦІАЛЬНА ШКОЛА №</w:t>
      </w:r>
      <w:r w:rsidR="003803FC">
        <w:rPr>
          <w:b/>
          <w:sz w:val="28"/>
          <w:szCs w:val="28"/>
          <w:lang w:val="uk-UA"/>
        </w:rPr>
        <w:t xml:space="preserve"> </w:t>
      </w:r>
      <w:r w:rsidRPr="00E5393D">
        <w:rPr>
          <w:b/>
          <w:sz w:val="28"/>
          <w:szCs w:val="28"/>
          <w:lang w:val="uk-UA"/>
        </w:rPr>
        <w:t xml:space="preserve">6» </w:t>
      </w:r>
    </w:p>
    <w:p w:rsidR="00C43987" w:rsidRPr="00E5393D" w:rsidRDefault="00C43987" w:rsidP="00C43987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ХАРКІВСЬКОЇ ОБЛАСНОЇ РАДИ</w:t>
      </w:r>
    </w:p>
    <w:p w:rsidR="00C43987" w:rsidRPr="00E5393D" w:rsidRDefault="00C43987" w:rsidP="00C43987">
      <w:pPr>
        <w:jc w:val="center"/>
        <w:rPr>
          <w:lang w:val="uk-UA"/>
        </w:rPr>
      </w:pPr>
      <w:r w:rsidRPr="00E5393D">
        <w:rPr>
          <w:lang w:val="uk-UA"/>
        </w:rPr>
        <w:t>Ко</w:t>
      </w:r>
      <w:r w:rsidR="001308A7">
        <w:rPr>
          <w:lang w:val="uk-UA"/>
        </w:rPr>
        <w:t xml:space="preserve">д ЄДРПОУ 22645097  вул. </w:t>
      </w:r>
      <w:proofErr w:type="spellStart"/>
      <w:r w:rsidR="001308A7">
        <w:rPr>
          <w:lang w:val="uk-UA"/>
        </w:rPr>
        <w:t>Франтiш</w:t>
      </w:r>
      <w:r w:rsidRPr="00E5393D">
        <w:rPr>
          <w:lang w:val="uk-UA"/>
        </w:rPr>
        <w:t>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C43987" w:rsidRPr="00E5393D" w:rsidRDefault="00C43987" w:rsidP="00C43987">
      <w:pPr>
        <w:jc w:val="center"/>
        <w:rPr>
          <w:b/>
          <w:sz w:val="28"/>
          <w:szCs w:val="28"/>
          <w:lang w:val="uk-UA"/>
        </w:rPr>
      </w:pPr>
      <w:r w:rsidRPr="00E5393D">
        <w:rPr>
          <w:lang w:val="uk-UA"/>
        </w:rPr>
        <w:t xml:space="preserve">тел./факс 93-50-98, 94-18-57, </w:t>
      </w:r>
      <w:r w:rsidR="00C23265" w:rsidRPr="00E5393D">
        <w:rPr>
          <w:rStyle w:val="val"/>
          <w:color w:val="0000FF"/>
          <w:u w:val="single"/>
          <w:lang w:val="uk-UA"/>
        </w:rPr>
        <w:t>dir.spetshkola6@internatkh.org.ua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5"/>
      </w:tblGrid>
      <w:tr w:rsidR="00C43987" w:rsidRPr="00E5393D" w:rsidTr="00EE7E36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3987" w:rsidRPr="00E5393D" w:rsidRDefault="00C43987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EE483B" w:rsidRDefault="00EE483B" w:rsidP="00EE483B">
      <w:pPr>
        <w:ind w:firstLine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науки і освіти</w:t>
      </w:r>
    </w:p>
    <w:p w:rsidR="00EE483B" w:rsidRDefault="00EE483B" w:rsidP="00EE483B">
      <w:pPr>
        <w:ind w:firstLine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ої обласної </w:t>
      </w:r>
    </w:p>
    <w:p w:rsidR="00EE483B" w:rsidRDefault="00EE483B" w:rsidP="00EE483B">
      <w:pPr>
        <w:ind w:firstLine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ї адміністрації</w:t>
      </w:r>
    </w:p>
    <w:p w:rsidR="00EE483B" w:rsidRPr="006853F2" w:rsidRDefault="00EE483B" w:rsidP="00EE483B">
      <w:pPr>
        <w:ind w:firstLine="708"/>
        <w:jc w:val="center"/>
        <w:rPr>
          <w:b/>
          <w:sz w:val="28"/>
          <w:szCs w:val="28"/>
          <w:lang w:val="uk-UA"/>
        </w:rPr>
      </w:pPr>
    </w:p>
    <w:p w:rsidR="00EE483B" w:rsidRPr="006853F2" w:rsidRDefault="00EE483B" w:rsidP="00EE483B">
      <w:pPr>
        <w:ind w:firstLine="708"/>
        <w:jc w:val="center"/>
        <w:rPr>
          <w:b/>
          <w:sz w:val="28"/>
          <w:szCs w:val="28"/>
          <w:lang w:val="uk-UA"/>
        </w:rPr>
      </w:pPr>
      <w:r w:rsidRPr="006853F2">
        <w:rPr>
          <w:b/>
          <w:sz w:val="28"/>
          <w:szCs w:val="28"/>
          <w:lang w:val="uk-UA"/>
        </w:rPr>
        <w:t xml:space="preserve">МЕРЕЖА КЛАСІВ </w:t>
      </w:r>
      <w:r w:rsidR="00DB7491">
        <w:rPr>
          <w:b/>
          <w:sz w:val="28"/>
          <w:szCs w:val="28"/>
          <w:lang w:val="uk-UA"/>
        </w:rPr>
        <w:t>/ГРУП</w:t>
      </w:r>
    </w:p>
    <w:p w:rsidR="00EE483B" w:rsidRPr="006853F2" w:rsidRDefault="00EE483B" w:rsidP="00EE483B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 xml:space="preserve">Комунального </w:t>
      </w:r>
      <w:r w:rsidR="00FB37F7">
        <w:rPr>
          <w:sz w:val="28"/>
          <w:szCs w:val="28"/>
          <w:lang w:val="uk-UA"/>
        </w:rPr>
        <w:t xml:space="preserve">закладу «Харківська спеціальна </w:t>
      </w:r>
      <w:r w:rsidRPr="006853F2">
        <w:rPr>
          <w:sz w:val="28"/>
          <w:szCs w:val="28"/>
          <w:lang w:val="uk-UA"/>
        </w:rPr>
        <w:t xml:space="preserve"> школа №</w:t>
      </w:r>
      <w:r w:rsidR="00FB37F7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>6» Харківської обласної ради</w:t>
      </w:r>
    </w:p>
    <w:p w:rsidR="00EE483B" w:rsidRPr="00FC6EF6" w:rsidRDefault="00EE483B" w:rsidP="00EE483B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 xml:space="preserve">станом на </w:t>
      </w:r>
      <w:r w:rsidR="00CC4271">
        <w:rPr>
          <w:sz w:val="28"/>
          <w:szCs w:val="28"/>
          <w:lang w:val="uk-UA"/>
        </w:rPr>
        <w:t>05</w:t>
      </w:r>
      <w:r w:rsidR="00FA2498">
        <w:rPr>
          <w:sz w:val="28"/>
          <w:szCs w:val="28"/>
          <w:lang w:val="uk-UA"/>
        </w:rPr>
        <w:t>.09</w:t>
      </w:r>
      <w:r w:rsidR="006C306F">
        <w:rPr>
          <w:sz w:val="28"/>
          <w:szCs w:val="28"/>
          <w:lang w:val="uk-UA"/>
        </w:rPr>
        <w:t>.</w:t>
      </w:r>
      <w:r w:rsidR="00A86528">
        <w:rPr>
          <w:sz w:val="28"/>
          <w:szCs w:val="28"/>
          <w:lang w:val="uk-UA"/>
        </w:rPr>
        <w:t>2023</w:t>
      </w:r>
    </w:p>
    <w:p w:rsidR="00EE483B" w:rsidRPr="006853F2" w:rsidRDefault="00EE483B" w:rsidP="00EE483B">
      <w:pPr>
        <w:ind w:firstLine="708"/>
        <w:jc w:val="center"/>
        <w:rPr>
          <w:sz w:val="28"/>
          <w:szCs w:val="28"/>
          <w:lang w:val="uk-UA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694"/>
        <w:gridCol w:w="1815"/>
        <w:gridCol w:w="1419"/>
        <w:gridCol w:w="2412"/>
        <w:gridCol w:w="1586"/>
      </w:tblGrid>
      <w:tr w:rsidR="00EE483B" w:rsidTr="00AE23F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3B" w:rsidRDefault="00EE483B" w:rsidP="00AE1DE2">
            <w:pPr>
              <w:jc w:val="both"/>
              <w:rPr>
                <w:b/>
                <w:szCs w:val="24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3B" w:rsidRDefault="00EE483B" w:rsidP="00AE1DE2">
            <w:pPr>
              <w:jc w:val="both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Кла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3B" w:rsidRDefault="00EE483B" w:rsidP="00AE1DE2">
            <w:pPr>
              <w:jc w:val="both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Кількість класі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3B" w:rsidRDefault="00EE483B" w:rsidP="00AE1DE2">
            <w:pPr>
              <w:jc w:val="both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Кількість учнів/вихованці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3B" w:rsidRDefault="00EE483B" w:rsidP="00AE1DE2">
            <w:pPr>
              <w:jc w:val="both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Мова навчання</w:t>
            </w:r>
          </w:p>
        </w:tc>
      </w:tr>
      <w:tr w:rsidR="00DB7491" w:rsidTr="00D03F76">
        <w:trPr>
          <w:trHeight w:val="391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 ступі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Pr="0014075F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14075F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14075F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-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14075F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14075F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rPr>
          <w:trHeight w:val="392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-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Pr="0014075F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91" w:rsidRPr="006774C7" w:rsidRDefault="00DB7491" w:rsidP="00DB7491">
            <w:pPr>
              <w:rPr>
                <w:b/>
                <w:sz w:val="28"/>
                <w:szCs w:val="28"/>
                <w:lang w:val="uk-UA" w:eastAsia="en-US"/>
              </w:rPr>
            </w:pPr>
            <w:r w:rsidRPr="006774C7"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B7491" w:rsidRPr="006774C7" w:rsidTr="002B5054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RPr="006774C7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RPr="006774C7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RPr="006774C7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І ступі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-Б (ІП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RPr="006774C7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RPr="006774C7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-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-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2416E5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91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B7491" w:rsidTr="00AE23F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774C7">
              <w:rPr>
                <w:sz w:val="28"/>
                <w:szCs w:val="28"/>
                <w:lang w:val="uk-UA" w:eastAsia="en-US"/>
              </w:rPr>
              <w:t>ІІІ ступі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-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20796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-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BA5BB7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DB7491" w:rsidTr="00AE23F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91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Default="00DB7491" w:rsidP="00DB749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DB7491" w:rsidRPr="006774C7" w:rsidTr="00AE23F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6774C7"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1" w:rsidRPr="006774C7" w:rsidRDefault="00DB7491" w:rsidP="00DB7491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EE483B" w:rsidRDefault="00EE483B" w:rsidP="00EE483B">
      <w:pPr>
        <w:ind w:firstLine="708"/>
        <w:jc w:val="both"/>
        <w:rPr>
          <w:sz w:val="28"/>
          <w:szCs w:val="28"/>
          <w:lang w:val="uk-UA"/>
        </w:rPr>
      </w:pPr>
    </w:p>
    <w:p w:rsidR="00594FE6" w:rsidRDefault="00EE483B" w:rsidP="00EE48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</w:t>
      </w:r>
      <w:r w:rsidR="00FB37F7">
        <w:rPr>
          <w:sz w:val="28"/>
          <w:szCs w:val="28"/>
          <w:lang w:val="uk-UA"/>
        </w:rPr>
        <w:t>ктор спеціальної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7052B">
        <w:rPr>
          <w:sz w:val="28"/>
          <w:szCs w:val="28"/>
          <w:lang w:val="uk-UA"/>
        </w:rPr>
        <w:t>Тетяна АЛЬОШИЧЕВА</w:t>
      </w:r>
    </w:p>
    <w:p w:rsidR="00594FE6" w:rsidRDefault="00594FE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94FE6" w:rsidRDefault="00594FE6" w:rsidP="00594FE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lastRenderedPageBreak/>
        <w:t>К</w:t>
      </w:r>
      <w:r>
        <w:rPr>
          <w:b/>
          <w:sz w:val="28"/>
          <w:szCs w:val="28"/>
          <w:lang w:val="uk-UA"/>
        </w:rPr>
        <w:t>О</w:t>
      </w:r>
      <w:r w:rsidRPr="00E5393D">
        <w:rPr>
          <w:b/>
          <w:sz w:val="28"/>
          <w:szCs w:val="28"/>
          <w:lang w:val="uk-UA"/>
        </w:rPr>
        <w:t xml:space="preserve">МУНАЛЬНИЙ ЗАКЛАД </w:t>
      </w:r>
    </w:p>
    <w:p w:rsidR="00594FE6" w:rsidRDefault="00594FE6" w:rsidP="00594FE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«ХАРКІВСЬКА СПЕЦІАЛЬНА ШКОЛА №</w:t>
      </w:r>
      <w:r>
        <w:rPr>
          <w:b/>
          <w:sz w:val="28"/>
          <w:szCs w:val="28"/>
          <w:lang w:val="uk-UA"/>
        </w:rPr>
        <w:t xml:space="preserve"> </w:t>
      </w:r>
      <w:r w:rsidRPr="00E5393D">
        <w:rPr>
          <w:b/>
          <w:sz w:val="28"/>
          <w:szCs w:val="28"/>
          <w:lang w:val="uk-UA"/>
        </w:rPr>
        <w:t xml:space="preserve">6» </w:t>
      </w:r>
    </w:p>
    <w:p w:rsidR="00594FE6" w:rsidRPr="00E5393D" w:rsidRDefault="00594FE6" w:rsidP="00594FE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ХАРКІВСЬКОЇ ОБЛАСНОЇ РАДИ</w:t>
      </w:r>
    </w:p>
    <w:p w:rsidR="00594FE6" w:rsidRPr="00E5393D" w:rsidRDefault="00594FE6" w:rsidP="00594FE6">
      <w:pPr>
        <w:jc w:val="center"/>
        <w:rPr>
          <w:lang w:val="uk-UA"/>
        </w:rPr>
      </w:pPr>
      <w:r w:rsidRPr="00E5393D">
        <w:rPr>
          <w:lang w:val="uk-UA"/>
        </w:rPr>
        <w:t>Ко</w:t>
      </w:r>
      <w:r>
        <w:rPr>
          <w:lang w:val="uk-UA"/>
        </w:rPr>
        <w:t xml:space="preserve">д ЄДРПОУ 22645097  вул. </w:t>
      </w:r>
      <w:proofErr w:type="spellStart"/>
      <w:r>
        <w:rPr>
          <w:lang w:val="uk-UA"/>
        </w:rPr>
        <w:t>Франтiш</w:t>
      </w:r>
      <w:r w:rsidRPr="00E5393D">
        <w:rPr>
          <w:lang w:val="uk-UA"/>
        </w:rPr>
        <w:t>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594FE6" w:rsidRPr="00E5393D" w:rsidRDefault="00594FE6" w:rsidP="00594FE6">
      <w:pPr>
        <w:jc w:val="center"/>
        <w:rPr>
          <w:b/>
          <w:sz w:val="28"/>
          <w:szCs w:val="28"/>
          <w:lang w:val="uk-UA"/>
        </w:rPr>
      </w:pPr>
      <w:proofErr w:type="spellStart"/>
      <w:r w:rsidRPr="00E5393D">
        <w:rPr>
          <w:lang w:val="uk-UA"/>
        </w:rPr>
        <w:t>тел</w:t>
      </w:r>
      <w:proofErr w:type="spellEnd"/>
      <w:r w:rsidRPr="00E5393D">
        <w:rPr>
          <w:lang w:val="uk-UA"/>
        </w:rPr>
        <w:t xml:space="preserve">./факс 93-50-98, 94-18-57, </w:t>
      </w:r>
      <w:r w:rsidRPr="00E5393D">
        <w:rPr>
          <w:rStyle w:val="val"/>
          <w:color w:val="0000FF"/>
          <w:u w:val="single"/>
          <w:lang w:val="uk-UA"/>
        </w:rPr>
        <w:t>dir.spetshkola6@internatkh.org.ua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5"/>
      </w:tblGrid>
      <w:tr w:rsidR="00594FE6" w:rsidRPr="00E5393D" w:rsidTr="006F0FDE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4FE6" w:rsidRPr="00E5393D" w:rsidRDefault="00594FE6" w:rsidP="006F0FDE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594FE6" w:rsidRDefault="00594FE6" w:rsidP="00594FE6">
      <w:pPr>
        <w:ind w:firstLine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науки і освіти</w:t>
      </w:r>
    </w:p>
    <w:p w:rsidR="00594FE6" w:rsidRDefault="00594FE6" w:rsidP="00594FE6">
      <w:pPr>
        <w:ind w:firstLine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ківської обласної </w:t>
      </w:r>
    </w:p>
    <w:p w:rsidR="00594FE6" w:rsidRDefault="00594FE6" w:rsidP="00594FE6">
      <w:pPr>
        <w:ind w:firstLine="510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ї адміністрації</w:t>
      </w:r>
    </w:p>
    <w:p w:rsidR="00594FE6" w:rsidRDefault="00594FE6" w:rsidP="00594FE6">
      <w:pPr>
        <w:ind w:firstLine="5103"/>
        <w:rPr>
          <w:b/>
          <w:sz w:val="28"/>
          <w:szCs w:val="28"/>
          <w:lang w:val="uk-UA"/>
        </w:rPr>
      </w:pPr>
    </w:p>
    <w:p w:rsidR="00594FE6" w:rsidRDefault="00594FE6" w:rsidP="00594FE6">
      <w:pPr>
        <w:ind w:firstLine="5103"/>
        <w:rPr>
          <w:b/>
          <w:sz w:val="28"/>
          <w:szCs w:val="28"/>
          <w:lang w:val="uk-UA"/>
        </w:rPr>
      </w:pPr>
    </w:p>
    <w:p w:rsidR="00594FE6" w:rsidRDefault="00594FE6" w:rsidP="00594FE6">
      <w:pPr>
        <w:rPr>
          <w:b/>
          <w:sz w:val="28"/>
          <w:szCs w:val="28"/>
          <w:lang w:val="uk-UA"/>
        </w:rPr>
      </w:pPr>
    </w:p>
    <w:p w:rsidR="00594FE6" w:rsidRDefault="00594FE6" w:rsidP="00594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режа </w:t>
      </w:r>
    </w:p>
    <w:p w:rsidR="00594FE6" w:rsidRDefault="00594FE6" w:rsidP="00594FE6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класів</w:t>
      </w:r>
      <w:r w:rsidRPr="003454F9">
        <w:rPr>
          <w:b/>
          <w:sz w:val="28"/>
          <w:szCs w:val="28"/>
        </w:rPr>
        <w:t>/</w:t>
      </w:r>
      <w:r w:rsidRPr="003803FC">
        <w:rPr>
          <w:b/>
          <w:sz w:val="28"/>
          <w:szCs w:val="28"/>
          <w:lang w:val="uk-UA"/>
        </w:rPr>
        <w:t>груп учнів (вихованців)</w:t>
      </w:r>
      <w:r>
        <w:rPr>
          <w:lang w:val="uk-UA"/>
        </w:rPr>
        <w:t xml:space="preserve"> </w:t>
      </w:r>
    </w:p>
    <w:p w:rsidR="00594FE6" w:rsidRDefault="00594FE6" w:rsidP="00594FE6">
      <w:pPr>
        <w:jc w:val="center"/>
        <w:rPr>
          <w:b/>
          <w:sz w:val="28"/>
          <w:szCs w:val="28"/>
          <w:lang w:val="uk-UA"/>
        </w:rPr>
      </w:pPr>
      <w:r w:rsidRPr="00447B79">
        <w:rPr>
          <w:b/>
          <w:sz w:val="28"/>
          <w:szCs w:val="28"/>
          <w:lang w:val="uk-UA"/>
        </w:rPr>
        <w:t>на</w:t>
      </w:r>
      <w:r>
        <w:rPr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3</w:t>
      </w:r>
      <w:r w:rsidRPr="008929C1">
        <w:rPr>
          <w:b/>
          <w:sz w:val="28"/>
          <w:szCs w:val="28"/>
        </w:rPr>
        <w:t xml:space="preserve">/2024 </w:t>
      </w:r>
      <w:r>
        <w:rPr>
          <w:b/>
          <w:sz w:val="28"/>
          <w:szCs w:val="28"/>
          <w:lang w:val="uk-UA"/>
        </w:rPr>
        <w:t>навчальний рік</w:t>
      </w:r>
    </w:p>
    <w:p w:rsidR="00594FE6" w:rsidRPr="00447B79" w:rsidRDefault="00594FE6" w:rsidP="00594FE6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станом на 05.09.2023</w:t>
      </w:r>
    </w:p>
    <w:p w:rsidR="00594FE6" w:rsidRDefault="00594FE6" w:rsidP="00594FE6">
      <w:pPr>
        <w:ind w:firstLine="708"/>
        <w:jc w:val="center"/>
        <w:rPr>
          <w:sz w:val="28"/>
          <w:szCs w:val="28"/>
          <w:lang w:val="uk-UA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39"/>
        <w:gridCol w:w="850"/>
        <w:gridCol w:w="1276"/>
        <w:gridCol w:w="1417"/>
        <w:gridCol w:w="1276"/>
        <w:gridCol w:w="1531"/>
      </w:tblGrid>
      <w:tr w:rsidR="00594FE6" w:rsidTr="006F0F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center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Структурний підрозді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center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Ноз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center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К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center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Кількість кла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center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Кількість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center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Кількість виховних гру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center"/>
              <w:rPr>
                <w:b/>
                <w:szCs w:val="24"/>
                <w:lang w:val="uk-UA" w:eastAsia="en-US"/>
              </w:rPr>
            </w:pPr>
            <w:r>
              <w:rPr>
                <w:b/>
                <w:szCs w:val="24"/>
                <w:lang w:val="uk-UA" w:eastAsia="en-US"/>
              </w:rPr>
              <w:t>Мова навчання</w:t>
            </w:r>
          </w:p>
        </w:tc>
      </w:tr>
      <w:tr w:rsidR="00594FE6" w:rsidTr="006F0FD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 ступін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14075F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A1A0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14075F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A1A0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14075F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14075F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E6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6774C7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6774C7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94FE6" w:rsidTr="006F0FD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І ступін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20796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A1A0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20796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A1A0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орушення слуху, інтелектуальні 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>поруш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20796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20796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20796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A1A0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20796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5A1A0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7E1030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 w:rsidRPr="007E1030"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7E1030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94FE6" w:rsidTr="006F0FD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ІІ ступін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20796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 w:rsidRPr="005A1A07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рушення слух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BA5BB7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E6" w:rsidRPr="005A1A07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</w:t>
            </w:r>
          </w:p>
        </w:tc>
      </w:tr>
      <w:tr w:rsidR="00594FE6" w:rsidTr="006F0F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7E1030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 w:rsidRPr="007E1030">
              <w:rPr>
                <w:b/>
                <w:sz w:val="28"/>
                <w:szCs w:val="28"/>
                <w:lang w:val="uk-UA" w:eastAsia="en-US"/>
              </w:rPr>
              <w:t>2</w:t>
            </w: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5A1A07"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94FE6" w:rsidTr="006F0F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E6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6774C7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6774C7" w:rsidRDefault="00594FE6" w:rsidP="006F0FDE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Pr="005A1A07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5A1A07">
              <w:rPr>
                <w:b/>
                <w:sz w:val="28"/>
                <w:szCs w:val="28"/>
                <w:lang w:val="uk-UA" w:eastAsia="en-US"/>
              </w:rPr>
              <w:t>1</w:t>
            </w: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E6" w:rsidRDefault="00594FE6" w:rsidP="006F0FDE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594FE6" w:rsidRDefault="00594FE6" w:rsidP="00594FE6">
      <w:pPr>
        <w:ind w:firstLine="708"/>
        <w:jc w:val="center"/>
        <w:rPr>
          <w:sz w:val="28"/>
          <w:szCs w:val="28"/>
          <w:lang w:val="uk-UA"/>
        </w:rPr>
      </w:pPr>
    </w:p>
    <w:p w:rsidR="00594FE6" w:rsidRDefault="00594FE6" w:rsidP="00594FE6">
      <w:pPr>
        <w:ind w:firstLine="708"/>
        <w:jc w:val="center"/>
        <w:rPr>
          <w:sz w:val="28"/>
          <w:szCs w:val="28"/>
          <w:lang w:val="uk-UA"/>
        </w:rPr>
      </w:pPr>
    </w:p>
    <w:p w:rsidR="00594FE6" w:rsidRDefault="00594FE6" w:rsidP="00594FE6">
      <w:pPr>
        <w:ind w:firstLine="708"/>
        <w:jc w:val="center"/>
        <w:rPr>
          <w:sz w:val="28"/>
          <w:szCs w:val="28"/>
          <w:lang w:val="uk-UA"/>
        </w:rPr>
      </w:pPr>
    </w:p>
    <w:p w:rsidR="00594FE6" w:rsidRDefault="00594FE6" w:rsidP="00594F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АЛЬОШИЧЕВА</w:t>
      </w:r>
    </w:p>
    <w:p w:rsidR="00594FE6" w:rsidRDefault="00594FE6" w:rsidP="00594FE6">
      <w:pPr>
        <w:jc w:val="both"/>
        <w:rPr>
          <w:sz w:val="28"/>
          <w:szCs w:val="28"/>
          <w:lang w:val="uk-UA"/>
        </w:rPr>
      </w:pPr>
    </w:p>
    <w:p w:rsidR="00594FE6" w:rsidRPr="005A1A07" w:rsidRDefault="00594FE6" w:rsidP="00594FE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ар</w:t>
      </w:r>
      <w:r w:rsidRPr="005A1A07">
        <w:rPr>
          <w:sz w:val="22"/>
          <w:szCs w:val="22"/>
        </w:rPr>
        <w:t>’</w:t>
      </w:r>
      <w:r>
        <w:rPr>
          <w:sz w:val="22"/>
          <w:szCs w:val="22"/>
          <w:lang w:val="uk-UA"/>
        </w:rPr>
        <w:t xml:space="preserve">я Безкровна, </w:t>
      </w:r>
      <w:r w:rsidRPr="006853F2">
        <w:rPr>
          <w:sz w:val="22"/>
          <w:szCs w:val="22"/>
          <w:lang w:val="uk-UA"/>
        </w:rPr>
        <w:t xml:space="preserve">93 50 98 </w:t>
      </w:r>
    </w:p>
    <w:p w:rsidR="00594FE6" w:rsidRDefault="00594FE6" w:rsidP="00594FE6">
      <w:pPr>
        <w:rPr>
          <w:b/>
          <w:sz w:val="28"/>
          <w:szCs w:val="28"/>
          <w:lang w:val="uk-UA"/>
        </w:rPr>
      </w:pPr>
    </w:p>
    <w:p w:rsidR="00EE483B" w:rsidRDefault="00EE483B" w:rsidP="00EE483B">
      <w:pPr>
        <w:jc w:val="both"/>
        <w:rPr>
          <w:sz w:val="28"/>
          <w:szCs w:val="28"/>
          <w:lang w:val="uk-UA"/>
        </w:rPr>
      </w:pPr>
    </w:p>
    <w:p w:rsidR="00EE483B" w:rsidRDefault="00EE483B" w:rsidP="00EE483B">
      <w:pPr>
        <w:jc w:val="both"/>
        <w:rPr>
          <w:sz w:val="28"/>
          <w:szCs w:val="28"/>
          <w:lang w:val="uk-UA"/>
        </w:rPr>
      </w:pPr>
    </w:p>
    <w:sectPr w:rsidR="00EE483B" w:rsidSect="00EE4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7987"/>
    <w:multiLevelType w:val="hybridMultilevel"/>
    <w:tmpl w:val="1FA6A9BE"/>
    <w:lvl w:ilvl="0" w:tplc="E688736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7776A4"/>
    <w:multiLevelType w:val="hybridMultilevel"/>
    <w:tmpl w:val="644C2C08"/>
    <w:lvl w:ilvl="0" w:tplc="4F561B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52B49"/>
    <w:multiLevelType w:val="hybridMultilevel"/>
    <w:tmpl w:val="76B479D0"/>
    <w:lvl w:ilvl="0" w:tplc="730E6C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6F1766"/>
    <w:multiLevelType w:val="hybridMultilevel"/>
    <w:tmpl w:val="9C0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7"/>
    <w:rsid w:val="00000E32"/>
    <w:rsid w:val="0001033F"/>
    <w:rsid w:val="000212DF"/>
    <w:rsid w:val="00021E95"/>
    <w:rsid w:val="00024C7E"/>
    <w:rsid w:val="000260CD"/>
    <w:rsid w:val="00030057"/>
    <w:rsid w:val="0003372A"/>
    <w:rsid w:val="000340C4"/>
    <w:rsid w:val="000419BC"/>
    <w:rsid w:val="000444BC"/>
    <w:rsid w:val="00047FC7"/>
    <w:rsid w:val="00051358"/>
    <w:rsid w:val="00054145"/>
    <w:rsid w:val="00054999"/>
    <w:rsid w:val="000566EC"/>
    <w:rsid w:val="00064B84"/>
    <w:rsid w:val="00065743"/>
    <w:rsid w:val="000679DB"/>
    <w:rsid w:val="00076C72"/>
    <w:rsid w:val="00091CB8"/>
    <w:rsid w:val="000A09C6"/>
    <w:rsid w:val="000A1D62"/>
    <w:rsid w:val="000B1261"/>
    <w:rsid w:val="000B18FA"/>
    <w:rsid w:val="000B5145"/>
    <w:rsid w:val="000B59D9"/>
    <w:rsid w:val="000B5C8B"/>
    <w:rsid w:val="000C0B16"/>
    <w:rsid w:val="000C1836"/>
    <w:rsid w:val="000C2145"/>
    <w:rsid w:val="000C42AB"/>
    <w:rsid w:val="000D0E98"/>
    <w:rsid w:val="000F37CD"/>
    <w:rsid w:val="000F6D2D"/>
    <w:rsid w:val="00105BFD"/>
    <w:rsid w:val="00105C96"/>
    <w:rsid w:val="001140A3"/>
    <w:rsid w:val="001308A7"/>
    <w:rsid w:val="00131CCF"/>
    <w:rsid w:val="0014075F"/>
    <w:rsid w:val="00141A70"/>
    <w:rsid w:val="00141D7D"/>
    <w:rsid w:val="0014657C"/>
    <w:rsid w:val="00155950"/>
    <w:rsid w:val="001574DB"/>
    <w:rsid w:val="00164CBE"/>
    <w:rsid w:val="00165633"/>
    <w:rsid w:val="00166BC1"/>
    <w:rsid w:val="00172130"/>
    <w:rsid w:val="001800CD"/>
    <w:rsid w:val="0018066C"/>
    <w:rsid w:val="00180B87"/>
    <w:rsid w:val="001846F1"/>
    <w:rsid w:val="00191A3D"/>
    <w:rsid w:val="001B49E9"/>
    <w:rsid w:val="001B6A51"/>
    <w:rsid w:val="001B6F02"/>
    <w:rsid w:val="001C4C2F"/>
    <w:rsid w:val="001C4C83"/>
    <w:rsid w:val="001C730F"/>
    <w:rsid w:val="001D530D"/>
    <w:rsid w:val="001F4668"/>
    <w:rsid w:val="001F4B12"/>
    <w:rsid w:val="00203F4E"/>
    <w:rsid w:val="00207967"/>
    <w:rsid w:val="00232806"/>
    <w:rsid w:val="002416E5"/>
    <w:rsid w:val="00243347"/>
    <w:rsid w:val="00243B9E"/>
    <w:rsid w:val="00246186"/>
    <w:rsid w:val="002509B2"/>
    <w:rsid w:val="00254BF8"/>
    <w:rsid w:val="00256758"/>
    <w:rsid w:val="002654B2"/>
    <w:rsid w:val="0027286C"/>
    <w:rsid w:val="0027703E"/>
    <w:rsid w:val="00277AFB"/>
    <w:rsid w:val="0029319A"/>
    <w:rsid w:val="002A3832"/>
    <w:rsid w:val="002A505E"/>
    <w:rsid w:val="002A5F0D"/>
    <w:rsid w:val="002B2D5D"/>
    <w:rsid w:val="002B5054"/>
    <w:rsid w:val="002C2A97"/>
    <w:rsid w:val="002E025E"/>
    <w:rsid w:val="002E3073"/>
    <w:rsid w:val="002E32CD"/>
    <w:rsid w:val="002F5E5D"/>
    <w:rsid w:val="002F60E1"/>
    <w:rsid w:val="003008E8"/>
    <w:rsid w:val="00301038"/>
    <w:rsid w:val="00310F3A"/>
    <w:rsid w:val="00313734"/>
    <w:rsid w:val="003152C3"/>
    <w:rsid w:val="00332BD5"/>
    <w:rsid w:val="00333AD8"/>
    <w:rsid w:val="00340BD6"/>
    <w:rsid w:val="00341C14"/>
    <w:rsid w:val="00352F44"/>
    <w:rsid w:val="00362E2A"/>
    <w:rsid w:val="003645B0"/>
    <w:rsid w:val="00375DA7"/>
    <w:rsid w:val="003763DE"/>
    <w:rsid w:val="003803FC"/>
    <w:rsid w:val="00383808"/>
    <w:rsid w:val="00393C77"/>
    <w:rsid w:val="003A288D"/>
    <w:rsid w:val="003A4C5A"/>
    <w:rsid w:val="003B30B5"/>
    <w:rsid w:val="003F34CC"/>
    <w:rsid w:val="003F3DF7"/>
    <w:rsid w:val="00407DE9"/>
    <w:rsid w:val="00410C00"/>
    <w:rsid w:val="004142FE"/>
    <w:rsid w:val="004273B7"/>
    <w:rsid w:val="00433A2C"/>
    <w:rsid w:val="0044408C"/>
    <w:rsid w:val="00451843"/>
    <w:rsid w:val="00473B72"/>
    <w:rsid w:val="00474071"/>
    <w:rsid w:val="0047711D"/>
    <w:rsid w:val="00477B21"/>
    <w:rsid w:val="0048003C"/>
    <w:rsid w:val="0048238D"/>
    <w:rsid w:val="00486003"/>
    <w:rsid w:val="00492079"/>
    <w:rsid w:val="004932F8"/>
    <w:rsid w:val="0049440A"/>
    <w:rsid w:val="00494D58"/>
    <w:rsid w:val="004951BC"/>
    <w:rsid w:val="00496AF4"/>
    <w:rsid w:val="004A0610"/>
    <w:rsid w:val="004B2444"/>
    <w:rsid w:val="004B2BF7"/>
    <w:rsid w:val="004C05A2"/>
    <w:rsid w:val="004C186D"/>
    <w:rsid w:val="004C7B46"/>
    <w:rsid w:val="004D0B52"/>
    <w:rsid w:val="004D146C"/>
    <w:rsid w:val="004F1116"/>
    <w:rsid w:val="004F48D0"/>
    <w:rsid w:val="004F7CFE"/>
    <w:rsid w:val="00504927"/>
    <w:rsid w:val="00515601"/>
    <w:rsid w:val="00527A11"/>
    <w:rsid w:val="005315C4"/>
    <w:rsid w:val="00540177"/>
    <w:rsid w:val="00554065"/>
    <w:rsid w:val="005558EC"/>
    <w:rsid w:val="00566A89"/>
    <w:rsid w:val="00581EBF"/>
    <w:rsid w:val="00594FE6"/>
    <w:rsid w:val="005A5252"/>
    <w:rsid w:val="005B77C8"/>
    <w:rsid w:val="005E33AA"/>
    <w:rsid w:val="005F04A8"/>
    <w:rsid w:val="005F67CD"/>
    <w:rsid w:val="00602A5D"/>
    <w:rsid w:val="00603434"/>
    <w:rsid w:val="006066CF"/>
    <w:rsid w:val="00621E2B"/>
    <w:rsid w:val="00635E36"/>
    <w:rsid w:val="0063775F"/>
    <w:rsid w:val="00644248"/>
    <w:rsid w:val="00650A9F"/>
    <w:rsid w:val="00651A48"/>
    <w:rsid w:val="006558E0"/>
    <w:rsid w:val="00655A60"/>
    <w:rsid w:val="006633C2"/>
    <w:rsid w:val="00675679"/>
    <w:rsid w:val="0067606C"/>
    <w:rsid w:val="006774C7"/>
    <w:rsid w:val="0068282F"/>
    <w:rsid w:val="00683DFD"/>
    <w:rsid w:val="0069608B"/>
    <w:rsid w:val="006A2D0B"/>
    <w:rsid w:val="006B176B"/>
    <w:rsid w:val="006C03E0"/>
    <w:rsid w:val="006C306F"/>
    <w:rsid w:val="006D2285"/>
    <w:rsid w:val="006D7327"/>
    <w:rsid w:val="006E2F82"/>
    <w:rsid w:val="006F03BA"/>
    <w:rsid w:val="006F1000"/>
    <w:rsid w:val="006F1612"/>
    <w:rsid w:val="006F3F40"/>
    <w:rsid w:val="006F6507"/>
    <w:rsid w:val="007013CA"/>
    <w:rsid w:val="0070341F"/>
    <w:rsid w:val="00712834"/>
    <w:rsid w:val="007276D6"/>
    <w:rsid w:val="007476B5"/>
    <w:rsid w:val="007512E8"/>
    <w:rsid w:val="00762210"/>
    <w:rsid w:val="007716F8"/>
    <w:rsid w:val="00773C96"/>
    <w:rsid w:val="0077418C"/>
    <w:rsid w:val="007752AA"/>
    <w:rsid w:val="00775316"/>
    <w:rsid w:val="007861EC"/>
    <w:rsid w:val="00791620"/>
    <w:rsid w:val="007A5BAA"/>
    <w:rsid w:val="007C5E14"/>
    <w:rsid w:val="007D470E"/>
    <w:rsid w:val="007E7EBE"/>
    <w:rsid w:val="00802F2C"/>
    <w:rsid w:val="00806D98"/>
    <w:rsid w:val="00817DF7"/>
    <w:rsid w:val="00830834"/>
    <w:rsid w:val="008350D3"/>
    <w:rsid w:val="0083525E"/>
    <w:rsid w:val="0085604C"/>
    <w:rsid w:val="008564F4"/>
    <w:rsid w:val="008631FE"/>
    <w:rsid w:val="008667E2"/>
    <w:rsid w:val="008707FC"/>
    <w:rsid w:val="00877B1D"/>
    <w:rsid w:val="008856A1"/>
    <w:rsid w:val="00886A61"/>
    <w:rsid w:val="00891FD4"/>
    <w:rsid w:val="00892376"/>
    <w:rsid w:val="00894F29"/>
    <w:rsid w:val="0089792B"/>
    <w:rsid w:val="008A0E1D"/>
    <w:rsid w:val="008A7577"/>
    <w:rsid w:val="008C2816"/>
    <w:rsid w:val="008C5B83"/>
    <w:rsid w:val="008E056D"/>
    <w:rsid w:val="008E057A"/>
    <w:rsid w:val="008F5BB6"/>
    <w:rsid w:val="00906F46"/>
    <w:rsid w:val="009122CE"/>
    <w:rsid w:val="00917919"/>
    <w:rsid w:val="0092059D"/>
    <w:rsid w:val="00930396"/>
    <w:rsid w:val="00945CBE"/>
    <w:rsid w:val="009501E9"/>
    <w:rsid w:val="00950474"/>
    <w:rsid w:val="009524A1"/>
    <w:rsid w:val="0095632B"/>
    <w:rsid w:val="00961A15"/>
    <w:rsid w:val="00965B64"/>
    <w:rsid w:val="0097052B"/>
    <w:rsid w:val="0097060C"/>
    <w:rsid w:val="00971503"/>
    <w:rsid w:val="00976554"/>
    <w:rsid w:val="00990AE8"/>
    <w:rsid w:val="00990C31"/>
    <w:rsid w:val="00992E54"/>
    <w:rsid w:val="009D25CE"/>
    <w:rsid w:val="009D7A40"/>
    <w:rsid w:val="009E3B9D"/>
    <w:rsid w:val="009F7329"/>
    <w:rsid w:val="00A1356A"/>
    <w:rsid w:val="00A33F45"/>
    <w:rsid w:val="00A345D2"/>
    <w:rsid w:val="00A4084B"/>
    <w:rsid w:val="00A54136"/>
    <w:rsid w:val="00A54511"/>
    <w:rsid w:val="00A7757C"/>
    <w:rsid w:val="00A830DC"/>
    <w:rsid w:val="00A86528"/>
    <w:rsid w:val="00A93366"/>
    <w:rsid w:val="00A941BF"/>
    <w:rsid w:val="00AA6808"/>
    <w:rsid w:val="00AA738B"/>
    <w:rsid w:val="00AB1FB1"/>
    <w:rsid w:val="00AC2600"/>
    <w:rsid w:val="00AC4DCC"/>
    <w:rsid w:val="00AE1F94"/>
    <w:rsid w:val="00AE23FA"/>
    <w:rsid w:val="00AF52CB"/>
    <w:rsid w:val="00B0485A"/>
    <w:rsid w:val="00B10550"/>
    <w:rsid w:val="00B17D10"/>
    <w:rsid w:val="00B24CA6"/>
    <w:rsid w:val="00B27C32"/>
    <w:rsid w:val="00B34AF7"/>
    <w:rsid w:val="00B368CA"/>
    <w:rsid w:val="00B474B6"/>
    <w:rsid w:val="00B47C13"/>
    <w:rsid w:val="00B550A1"/>
    <w:rsid w:val="00B608D0"/>
    <w:rsid w:val="00B6256D"/>
    <w:rsid w:val="00B64F0E"/>
    <w:rsid w:val="00B8595B"/>
    <w:rsid w:val="00B859FD"/>
    <w:rsid w:val="00BA1D90"/>
    <w:rsid w:val="00BA5BB7"/>
    <w:rsid w:val="00BB1125"/>
    <w:rsid w:val="00BC32A6"/>
    <w:rsid w:val="00BD3C73"/>
    <w:rsid w:val="00BF15CE"/>
    <w:rsid w:val="00C02CB1"/>
    <w:rsid w:val="00C0713A"/>
    <w:rsid w:val="00C217C7"/>
    <w:rsid w:val="00C23265"/>
    <w:rsid w:val="00C2741D"/>
    <w:rsid w:val="00C3024D"/>
    <w:rsid w:val="00C302FD"/>
    <w:rsid w:val="00C33257"/>
    <w:rsid w:val="00C363E2"/>
    <w:rsid w:val="00C421E3"/>
    <w:rsid w:val="00C43708"/>
    <w:rsid w:val="00C43987"/>
    <w:rsid w:val="00C517A0"/>
    <w:rsid w:val="00C72429"/>
    <w:rsid w:val="00C74F8F"/>
    <w:rsid w:val="00C810D5"/>
    <w:rsid w:val="00C86425"/>
    <w:rsid w:val="00C928DC"/>
    <w:rsid w:val="00CA57BB"/>
    <w:rsid w:val="00CB3E91"/>
    <w:rsid w:val="00CB4566"/>
    <w:rsid w:val="00CB5185"/>
    <w:rsid w:val="00CC4271"/>
    <w:rsid w:val="00CD7ECC"/>
    <w:rsid w:val="00CE3549"/>
    <w:rsid w:val="00CE5442"/>
    <w:rsid w:val="00CF0480"/>
    <w:rsid w:val="00D03C41"/>
    <w:rsid w:val="00D03F76"/>
    <w:rsid w:val="00D20807"/>
    <w:rsid w:val="00D360C1"/>
    <w:rsid w:val="00D45A8C"/>
    <w:rsid w:val="00D47FE5"/>
    <w:rsid w:val="00D53775"/>
    <w:rsid w:val="00D6655D"/>
    <w:rsid w:val="00D733E1"/>
    <w:rsid w:val="00D763A4"/>
    <w:rsid w:val="00D8034B"/>
    <w:rsid w:val="00D86753"/>
    <w:rsid w:val="00D875DA"/>
    <w:rsid w:val="00D90B87"/>
    <w:rsid w:val="00DA6123"/>
    <w:rsid w:val="00DA6E82"/>
    <w:rsid w:val="00DB4295"/>
    <w:rsid w:val="00DB7491"/>
    <w:rsid w:val="00DB791D"/>
    <w:rsid w:val="00DC0B82"/>
    <w:rsid w:val="00DC7330"/>
    <w:rsid w:val="00DD6F69"/>
    <w:rsid w:val="00DE0C48"/>
    <w:rsid w:val="00DE0D43"/>
    <w:rsid w:val="00DF0235"/>
    <w:rsid w:val="00DF19D9"/>
    <w:rsid w:val="00DF215F"/>
    <w:rsid w:val="00E069F3"/>
    <w:rsid w:val="00E108D8"/>
    <w:rsid w:val="00E11FDD"/>
    <w:rsid w:val="00E143B4"/>
    <w:rsid w:val="00E162B0"/>
    <w:rsid w:val="00E21561"/>
    <w:rsid w:val="00E31E96"/>
    <w:rsid w:val="00E408F2"/>
    <w:rsid w:val="00E41293"/>
    <w:rsid w:val="00E42FB2"/>
    <w:rsid w:val="00E44713"/>
    <w:rsid w:val="00E51515"/>
    <w:rsid w:val="00E5393D"/>
    <w:rsid w:val="00E53970"/>
    <w:rsid w:val="00E55AE6"/>
    <w:rsid w:val="00E605CE"/>
    <w:rsid w:val="00E62FD9"/>
    <w:rsid w:val="00E70EA9"/>
    <w:rsid w:val="00E7258A"/>
    <w:rsid w:val="00E75353"/>
    <w:rsid w:val="00E7734F"/>
    <w:rsid w:val="00E80E95"/>
    <w:rsid w:val="00E8414B"/>
    <w:rsid w:val="00E86EFE"/>
    <w:rsid w:val="00E917C5"/>
    <w:rsid w:val="00E925E4"/>
    <w:rsid w:val="00EA29A9"/>
    <w:rsid w:val="00EA2A11"/>
    <w:rsid w:val="00EB234C"/>
    <w:rsid w:val="00EC7564"/>
    <w:rsid w:val="00ED408A"/>
    <w:rsid w:val="00ED4154"/>
    <w:rsid w:val="00EE26E9"/>
    <w:rsid w:val="00EE483B"/>
    <w:rsid w:val="00EE7E36"/>
    <w:rsid w:val="00EF0A66"/>
    <w:rsid w:val="00EF1E8E"/>
    <w:rsid w:val="00F03342"/>
    <w:rsid w:val="00F112A7"/>
    <w:rsid w:val="00F20C19"/>
    <w:rsid w:val="00F24279"/>
    <w:rsid w:val="00F27983"/>
    <w:rsid w:val="00F315D6"/>
    <w:rsid w:val="00F331F2"/>
    <w:rsid w:val="00F33252"/>
    <w:rsid w:val="00F35A82"/>
    <w:rsid w:val="00F40535"/>
    <w:rsid w:val="00F42283"/>
    <w:rsid w:val="00F5137D"/>
    <w:rsid w:val="00F6439C"/>
    <w:rsid w:val="00F67BA8"/>
    <w:rsid w:val="00F73708"/>
    <w:rsid w:val="00F745F2"/>
    <w:rsid w:val="00FA2498"/>
    <w:rsid w:val="00FA6FFD"/>
    <w:rsid w:val="00FB2050"/>
    <w:rsid w:val="00FB37F7"/>
    <w:rsid w:val="00FB5E80"/>
    <w:rsid w:val="00FC6EF6"/>
    <w:rsid w:val="00FD41B3"/>
    <w:rsid w:val="00FF6FE8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91F1"/>
  <w15:docId w15:val="{5D74B0AF-8A00-4150-B2E1-C62B890F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і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D356-62A1-4A78-BE0A-16209325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9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umniki-T</cp:lastModifiedBy>
  <cp:revision>8</cp:revision>
  <cp:lastPrinted>2023-09-27T08:15:00Z</cp:lastPrinted>
  <dcterms:created xsi:type="dcterms:W3CDTF">2023-09-01T06:41:00Z</dcterms:created>
  <dcterms:modified xsi:type="dcterms:W3CDTF">2023-09-27T08:15:00Z</dcterms:modified>
</cp:coreProperties>
</file>